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0C0" w:rsidRPr="00CE1A7B" w:rsidRDefault="004970C0" w:rsidP="00CE1A7B"/>
    <w:p w:rsidR="00596DD2" w:rsidRPr="00CE1A7B" w:rsidRDefault="00400E30" w:rsidP="00CE1A7B">
      <w:pPr>
        <w:rPr>
          <w:b/>
        </w:rPr>
      </w:pPr>
      <w:r w:rsidRPr="00CE1A7B">
        <w:rPr>
          <w:b/>
        </w:rPr>
        <w:t>Employee Self-E</w:t>
      </w:r>
      <w:r w:rsidR="00596DD2" w:rsidRPr="00CE1A7B">
        <w:rPr>
          <w:b/>
        </w:rPr>
        <w:t>valuation</w:t>
      </w:r>
      <w:r w:rsidRPr="00CE1A7B">
        <w:rPr>
          <w:b/>
        </w:rPr>
        <w:t xml:space="preserve"> for Informal Discussions</w:t>
      </w:r>
    </w:p>
    <w:p w:rsidR="00596DD2" w:rsidRPr="00CE1A7B" w:rsidRDefault="00596DD2" w:rsidP="00CE1A7B"/>
    <w:p w:rsidR="00400E30" w:rsidRPr="00CE1A7B" w:rsidRDefault="00400E30" w:rsidP="00CE1A7B">
      <w:r w:rsidRPr="00CE1A7B">
        <w:t xml:space="preserve">Answer the below questions to </w:t>
      </w:r>
      <w:r w:rsidR="00CE1A7B">
        <w:t xml:space="preserve">prepare for a performance discussion </w:t>
      </w:r>
      <w:r w:rsidR="00C51800">
        <w:t xml:space="preserve">with your supervisor. Have </w:t>
      </w:r>
      <w:r w:rsidR="00CE1A7B">
        <w:t>informal performance discussion</w:t>
      </w:r>
      <w:r w:rsidR="00C51800">
        <w:t>s</w:t>
      </w:r>
      <w:r w:rsidR="00CE1A7B">
        <w:t xml:space="preserve"> at least </w:t>
      </w:r>
      <w:r w:rsidR="00CE1A7B" w:rsidRPr="00473268">
        <w:rPr>
          <w:b/>
        </w:rPr>
        <w:t>twice</w:t>
      </w:r>
      <w:r w:rsidR="00CE1A7B">
        <w:t xml:space="preserve"> per year.</w:t>
      </w:r>
    </w:p>
    <w:p w:rsidR="00400E30" w:rsidRPr="00CE1A7B" w:rsidRDefault="00400E30" w:rsidP="00CE1A7B"/>
    <w:p w:rsidR="00C27348" w:rsidRPr="00CE1A7B" w:rsidRDefault="00C27348" w:rsidP="00CE1A7B">
      <w:r w:rsidRPr="00CE1A7B">
        <w:t xml:space="preserve">Employee Name: </w:t>
      </w:r>
      <w:sdt>
        <w:sdtPr>
          <w:id w:val="-2072797181"/>
          <w:placeholder>
            <w:docPart w:val="0815D7B92C484CD385C7CB26DE08C5B8"/>
          </w:placeholder>
          <w:showingPlcHdr/>
        </w:sdtPr>
        <w:sdtEndPr/>
        <w:sdtContent>
          <w:bookmarkStart w:id="0" w:name="_GoBack"/>
          <w:r w:rsidRPr="00CE1A7B">
            <w:rPr>
              <w:color w:val="A6A6A6" w:themeColor="background1" w:themeShade="A6"/>
            </w:rPr>
            <w:t>Click or tap here to enter text.</w:t>
          </w:r>
          <w:bookmarkEnd w:id="0"/>
        </w:sdtContent>
      </w:sdt>
    </w:p>
    <w:p w:rsidR="00C27348" w:rsidRPr="00CE1A7B" w:rsidRDefault="00C27348" w:rsidP="00CE1A7B">
      <w:r w:rsidRPr="00CE1A7B">
        <w:t xml:space="preserve">Position: </w:t>
      </w:r>
      <w:sdt>
        <w:sdtPr>
          <w:id w:val="-214440902"/>
          <w:placeholder>
            <w:docPart w:val="0815D7B92C484CD385C7CB26DE08C5B8"/>
          </w:placeholder>
          <w:showingPlcHdr/>
        </w:sdtPr>
        <w:sdtEndPr/>
        <w:sdtContent>
          <w:r w:rsidRPr="00CE1A7B">
            <w:rPr>
              <w:color w:val="A6A6A6" w:themeColor="background1" w:themeShade="A6"/>
            </w:rPr>
            <w:t>Click or tap here to enter text.</w:t>
          </w:r>
        </w:sdtContent>
      </w:sdt>
    </w:p>
    <w:p w:rsidR="00C27348" w:rsidRPr="00CE1A7B" w:rsidRDefault="00C27348" w:rsidP="00CE1A7B">
      <w:r w:rsidRPr="00CE1A7B">
        <w:t xml:space="preserve">Department: </w:t>
      </w:r>
      <w:sdt>
        <w:sdtPr>
          <w:id w:val="-275098368"/>
          <w:placeholder>
            <w:docPart w:val="0815D7B92C484CD385C7CB26DE08C5B8"/>
          </w:placeholder>
          <w:showingPlcHdr/>
        </w:sdtPr>
        <w:sdtEndPr/>
        <w:sdtContent>
          <w:r w:rsidRPr="00CE1A7B">
            <w:rPr>
              <w:color w:val="A6A6A6" w:themeColor="background1" w:themeShade="A6"/>
            </w:rPr>
            <w:t>Click or tap here to enter text.</w:t>
          </w:r>
        </w:sdtContent>
      </w:sdt>
    </w:p>
    <w:p w:rsidR="00C27348" w:rsidRPr="00CE1A7B" w:rsidRDefault="00C27348" w:rsidP="00CE1A7B">
      <w:r w:rsidRPr="00CE1A7B">
        <w:t xml:space="preserve">Performance Review Period: </w:t>
      </w:r>
      <w:sdt>
        <w:sdtPr>
          <w:id w:val="1241986311"/>
          <w:placeholder>
            <w:docPart w:val="48F40AABA6644D34954C183FCDBD881D"/>
          </w:placeholder>
          <w:showingPlcHdr/>
        </w:sdtPr>
        <w:sdtEndPr/>
        <w:sdtContent>
          <w:r w:rsidRPr="00CE1A7B">
            <w:rPr>
              <w:color w:val="A6A6A6" w:themeColor="background1" w:themeShade="A6"/>
            </w:rPr>
            <w:t>Click or tap here to enter text.</w:t>
          </w:r>
        </w:sdtContent>
      </w:sdt>
    </w:p>
    <w:p w:rsidR="00C27348" w:rsidRPr="00CE1A7B" w:rsidRDefault="00C27348" w:rsidP="00CE1A7B"/>
    <w:p w:rsidR="00C27348" w:rsidRPr="00CE1A7B" w:rsidRDefault="00C27348" w:rsidP="00CE1A7B">
      <w:pPr>
        <w:pStyle w:val="ListParagraph"/>
        <w:numPr>
          <w:ilvl w:val="0"/>
          <w:numId w:val="17"/>
        </w:numPr>
      </w:pPr>
      <w:r w:rsidRPr="00CE1A7B">
        <w:t xml:space="preserve">What accomplishments have </w:t>
      </w:r>
      <w:r w:rsidR="00596DD2" w:rsidRPr="00CE1A7B">
        <w:t xml:space="preserve">I </w:t>
      </w:r>
      <w:r w:rsidRPr="00CE1A7B">
        <w:t xml:space="preserve">had since the last time </w:t>
      </w:r>
      <w:r w:rsidR="00596DD2" w:rsidRPr="00CE1A7B">
        <w:t>I</w:t>
      </w:r>
      <w:r w:rsidRPr="00CE1A7B">
        <w:t xml:space="preserve"> met</w:t>
      </w:r>
      <w:r w:rsidR="00596DD2" w:rsidRPr="00CE1A7B">
        <w:t xml:space="preserve"> with my leader</w:t>
      </w:r>
      <w:r w:rsidRPr="00CE1A7B">
        <w:t>?</w:t>
      </w:r>
    </w:p>
    <w:p w:rsidR="00C27348" w:rsidRPr="00CE1A7B" w:rsidRDefault="00C27348" w:rsidP="00CE1A7B"/>
    <w:p w:rsidR="00596DD2" w:rsidRPr="00CE1A7B" w:rsidRDefault="00701083" w:rsidP="00CE1A7B">
      <w:pPr>
        <w:ind w:left="360"/>
      </w:pPr>
      <w:sdt>
        <w:sdtPr>
          <w:id w:val="-596719348"/>
          <w:placeholder>
            <w:docPart w:val="E5DC2843BD324DDF9EDDAFB788C01841"/>
          </w:placeholder>
          <w:showingPlcHdr/>
        </w:sdtPr>
        <w:sdtEndPr/>
        <w:sdtContent>
          <w:r w:rsidR="00CE1A7B" w:rsidRPr="005F4159">
            <w:rPr>
              <w:rStyle w:val="PlaceholderText"/>
            </w:rPr>
            <w:t>Click or tap here to enter text.</w:t>
          </w:r>
        </w:sdtContent>
      </w:sdt>
    </w:p>
    <w:p w:rsidR="00596DD2" w:rsidRPr="00CE1A7B" w:rsidRDefault="00596DD2" w:rsidP="00CE1A7B"/>
    <w:p w:rsidR="00C27348" w:rsidRPr="00CE1A7B" w:rsidRDefault="00335C1A" w:rsidP="00CE1A7B">
      <w:pPr>
        <w:pStyle w:val="ListParagraph"/>
        <w:numPr>
          <w:ilvl w:val="0"/>
          <w:numId w:val="17"/>
        </w:numPr>
      </w:pPr>
      <w:r w:rsidRPr="00CE1A7B">
        <w:t xml:space="preserve">What have I worked on that </w:t>
      </w:r>
      <w:r w:rsidR="00CE1A7B" w:rsidRPr="00CE1A7B">
        <w:t xml:space="preserve">leveraged my strengths? (see </w:t>
      </w:r>
      <w:hyperlink r:id="rId8" w:history="1">
        <w:r w:rsidR="00CE1A7B" w:rsidRPr="00AC5307">
          <w:rPr>
            <w:rStyle w:val="Hyperlink"/>
          </w:rPr>
          <w:t>Employee’s Guide to Strengths Based Performance Management</w:t>
        </w:r>
      </w:hyperlink>
      <w:r w:rsidR="00CE1A7B" w:rsidRPr="00CE1A7B">
        <w:t>)</w:t>
      </w:r>
    </w:p>
    <w:p w:rsidR="00C27348" w:rsidRPr="00CE1A7B" w:rsidRDefault="00C27348" w:rsidP="00CE1A7B"/>
    <w:p w:rsidR="00596DD2" w:rsidRPr="00CE1A7B" w:rsidRDefault="00701083" w:rsidP="00CE1A7B">
      <w:pPr>
        <w:ind w:left="360"/>
      </w:pPr>
      <w:sdt>
        <w:sdtPr>
          <w:id w:val="2098135482"/>
          <w:placeholder>
            <w:docPart w:val="1C22E7FC16FB4A5CB5C3081C595640BA"/>
          </w:placeholder>
          <w:showingPlcHdr/>
        </w:sdtPr>
        <w:sdtEndPr/>
        <w:sdtContent>
          <w:r w:rsidR="00CE1A7B" w:rsidRPr="005F4159">
            <w:rPr>
              <w:rStyle w:val="PlaceholderText"/>
            </w:rPr>
            <w:t>Click or tap here to enter text.</w:t>
          </w:r>
        </w:sdtContent>
      </w:sdt>
    </w:p>
    <w:p w:rsidR="00596DD2" w:rsidRPr="00CE1A7B" w:rsidRDefault="00596DD2" w:rsidP="00CE1A7B"/>
    <w:p w:rsidR="00596DD2" w:rsidRPr="00CE1A7B" w:rsidRDefault="00C27348" w:rsidP="00CE1A7B">
      <w:pPr>
        <w:pStyle w:val="ListParagraph"/>
        <w:numPr>
          <w:ilvl w:val="0"/>
          <w:numId w:val="17"/>
        </w:numPr>
      </w:pPr>
      <w:r w:rsidRPr="00CE1A7B">
        <w:t xml:space="preserve">What challenges </w:t>
      </w:r>
      <w:r w:rsidR="00596DD2" w:rsidRPr="00CE1A7B">
        <w:t>am I</w:t>
      </w:r>
      <w:r w:rsidRPr="00CE1A7B">
        <w:t xml:space="preserve"> </w:t>
      </w:r>
      <w:r w:rsidR="00C51800">
        <w:t xml:space="preserve">currently </w:t>
      </w:r>
      <w:r w:rsidRPr="00CE1A7B">
        <w:t>facing?</w:t>
      </w:r>
    </w:p>
    <w:p w:rsidR="00596DD2" w:rsidRPr="00CE1A7B" w:rsidRDefault="00596DD2" w:rsidP="00CE1A7B"/>
    <w:p w:rsidR="00596DD2" w:rsidRPr="00CE1A7B" w:rsidRDefault="00701083" w:rsidP="00CE1A7B">
      <w:pPr>
        <w:ind w:left="360"/>
      </w:pPr>
      <w:sdt>
        <w:sdtPr>
          <w:id w:val="1021284661"/>
          <w:placeholder>
            <w:docPart w:val="F3E6837F9232467FA84D856273220E79"/>
          </w:placeholder>
          <w:showingPlcHdr/>
        </w:sdtPr>
        <w:sdtEndPr/>
        <w:sdtContent>
          <w:r w:rsidR="00CE1A7B" w:rsidRPr="005F4159">
            <w:rPr>
              <w:rStyle w:val="PlaceholderText"/>
            </w:rPr>
            <w:t>Click or tap here to enter text.</w:t>
          </w:r>
        </w:sdtContent>
      </w:sdt>
    </w:p>
    <w:p w:rsidR="00596DD2" w:rsidRPr="00CE1A7B" w:rsidRDefault="00596DD2" w:rsidP="00CE1A7B"/>
    <w:p w:rsidR="00596DD2" w:rsidRPr="00CE1A7B" w:rsidRDefault="00596DD2" w:rsidP="00C51800">
      <w:pPr>
        <w:pStyle w:val="ListParagraph"/>
        <w:numPr>
          <w:ilvl w:val="1"/>
          <w:numId w:val="17"/>
        </w:numPr>
      </w:pPr>
      <w:r w:rsidRPr="00CE1A7B">
        <w:t xml:space="preserve">How might I be </w:t>
      </w:r>
      <w:r w:rsidR="00400E30" w:rsidRPr="00CE1A7B">
        <w:t>contributing to each</w:t>
      </w:r>
      <w:r w:rsidRPr="00CE1A7B">
        <w:t xml:space="preserve"> challenge </w:t>
      </w:r>
      <w:r w:rsidR="00400E30" w:rsidRPr="00CE1A7B">
        <w:t>or</w:t>
      </w:r>
      <w:r w:rsidRPr="00CE1A7B">
        <w:t xml:space="preserve"> what I a</w:t>
      </w:r>
      <w:r w:rsidR="00C51800">
        <w:t>m doing that might be causing/</w:t>
      </w:r>
      <w:r w:rsidR="00400E30" w:rsidRPr="00CE1A7B">
        <w:t xml:space="preserve">reinforcing the </w:t>
      </w:r>
      <w:r w:rsidRPr="00CE1A7B">
        <w:t xml:space="preserve">challenge? </w:t>
      </w:r>
      <w:r w:rsidRPr="00C51800">
        <w:rPr>
          <w:i/>
        </w:rPr>
        <w:t>(</w:t>
      </w:r>
      <w:r w:rsidR="00A809F4" w:rsidRPr="00C51800">
        <w:rPr>
          <w:i/>
        </w:rPr>
        <w:t xml:space="preserve">I have </w:t>
      </w:r>
      <w:r w:rsidR="00C51800">
        <w:rPr>
          <w:i/>
        </w:rPr>
        <w:t xml:space="preserve">an impact on each situation; I </w:t>
      </w:r>
      <w:r w:rsidR="00A809F4" w:rsidRPr="00C51800">
        <w:rPr>
          <w:i/>
        </w:rPr>
        <w:t xml:space="preserve">reflect </w:t>
      </w:r>
      <w:r w:rsidR="00400E30" w:rsidRPr="00C51800">
        <w:rPr>
          <w:i/>
        </w:rPr>
        <w:t xml:space="preserve">on how I play a role in the situation </w:t>
      </w:r>
      <w:r w:rsidR="00C51800">
        <w:rPr>
          <w:i/>
        </w:rPr>
        <w:t>and then</w:t>
      </w:r>
      <w:r w:rsidR="00A809F4" w:rsidRPr="00C51800">
        <w:rPr>
          <w:i/>
        </w:rPr>
        <w:t xml:space="preserve"> </w:t>
      </w:r>
      <w:r w:rsidR="00C51800">
        <w:rPr>
          <w:i/>
        </w:rPr>
        <w:t>what I can do to effectively overcome the challenge</w:t>
      </w:r>
      <w:r w:rsidR="00A809F4" w:rsidRPr="00C51800">
        <w:rPr>
          <w:i/>
        </w:rPr>
        <w:t>)</w:t>
      </w:r>
    </w:p>
    <w:p w:rsidR="00596DD2" w:rsidRPr="00CE1A7B" w:rsidRDefault="00596DD2" w:rsidP="00CE1A7B"/>
    <w:p w:rsidR="00596DD2" w:rsidRPr="00CE1A7B" w:rsidRDefault="00701083" w:rsidP="00C51800">
      <w:pPr>
        <w:ind w:left="720"/>
      </w:pPr>
      <w:sdt>
        <w:sdtPr>
          <w:id w:val="1253547687"/>
          <w:placeholder>
            <w:docPart w:val="9A5154CCEE9B41FE9637C8A185C42630"/>
          </w:placeholder>
          <w:showingPlcHdr/>
        </w:sdtPr>
        <w:sdtEndPr/>
        <w:sdtContent>
          <w:r w:rsidR="00C51800" w:rsidRPr="005F4159">
            <w:rPr>
              <w:rStyle w:val="PlaceholderText"/>
            </w:rPr>
            <w:t>Click or tap here to enter text.</w:t>
          </w:r>
        </w:sdtContent>
      </w:sdt>
    </w:p>
    <w:p w:rsidR="00596DD2" w:rsidRPr="00CE1A7B" w:rsidRDefault="00596DD2" w:rsidP="00CE1A7B"/>
    <w:p w:rsidR="00CE1A7B" w:rsidRPr="00CE1A7B" w:rsidRDefault="00CE1A7B" w:rsidP="00CE1A7B">
      <w:pPr>
        <w:pStyle w:val="ListParagraph"/>
        <w:numPr>
          <w:ilvl w:val="0"/>
          <w:numId w:val="17"/>
        </w:numPr>
      </w:pPr>
      <w:r w:rsidRPr="00CE1A7B">
        <w:t xml:space="preserve">What have I learned overall </w:t>
      </w:r>
      <w:r w:rsidR="00AC0650">
        <w:t xml:space="preserve">since I last met with my </w:t>
      </w:r>
      <w:r w:rsidR="00473268">
        <w:t>supervisor</w:t>
      </w:r>
      <w:r w:rsidR="00AC0650">
        <w:t>?</w:t>
      </w:r>
    </w:p>
    <w:p w:rsidR="00CE1A7B" w:rsidRPr="00CE1A7B" w:rsidRDefault="00CE1A7B" w:rsidP="00CE1A7B"/>
    <w:p w:rsidR="00CE1A7B" w:rsidRPr="00CE1A7B" w:rsidRDefault="00701083" w:rsidP="00CE1A7B">
      <w:pPr>
        <w:ind w:left="360"/>
      </w:pPr>
      <w:sdt>
        <w:sdtPr>
          <w:id w:val="1780378346"/>
          <w:placeholder>
            <w:docPart w:val="C80935C557144067996767E081E1E022"/>
          </w:placeholder>
          <w:showingPlcHdr/>
        </w:sdtPr>
        <w:sdtEndPr/>
        <w:sdtContent>
          <w:r w:rsidR="00CE1A7B" w:rsidRPr="005F4159">
            <w:rPr>
              <w:rStyle w:val="PlaceholderText"/>
            </w:rPr>
            <w:t>Click or tap here to enter text.</w:t>
          </w:r>
        </w:sdtContent>
      </w:sdt>
    </w:p>
    <w:p w:rsidR="00CE1A7B" w:rsidRPr="00CE1A7B" w:rsidRDefault="00CE1A7B" w:rsidP="00CE1A7B"/>
    <w:p w:rsidR="00CE1A7B" w:rsidRPr="00CE1A7B" w:rsidRDefault="00CE1A7B" w:rsidP="00CE1A7B">
      <w:pPr>
        <w:pStyle w:val="ListParagraph"/>
        <w:numPr>
          <w:ilvl w:val="0"/>
          <w:numId w:val="17"/>
        </w:numPr>
      </w:pPr>
      <w:r w:rsidRPr="00CE1A7B">
        <w:t>What will I accomplish before the next time we meet?</w:t>
      </w:r>
    </w:p>
    <w:p w:rsidR="00CE1A7B" w:rsidRPr="00CE1A7B" w:rsidRDefault="00CE1A7B" w:rsidP="00CE1A7B"/>
    <w:p w:rsidR="00CE1A7B" w:rsidRPr="00CE1A7B" w:rsidRDefault="00701083" w:rsidP="00CE1A7B">
      <w:pPr>
        <w:ind w:left="360"/>
      </w:pPr>
      <w:sdt>
        <w:sdtPr>
          <w:id w:val="-1093463812"/>
          <w:placeholder>
            <w:docPart w:val="867F337A95D64A8FBDD88AF3EC45ED4A"/>
          </w:placeholder>
          <w:showingPlcHdr/>
        </w:sdtPr>
        <w:sdtEndPr/>
        <w:sdtContent>
          <w:r w:rsidR="00CE1A7B" w:rsidRPr="005F4159">
            <w:rPr>
              <w:rStyle w:val="PlaceholderText"/>
            </w:rPr>
            <w:t>Click or tap here to enter text.</w:t>
          </w:r>
        </w:sdtContent>
      </w:sdt>
    </w:p>
    <w:p w:rsidR="00CE1A7B" w:rsidRPr="00CE1A7B" w:rsidRDefault="00CE1A7B" w:rsidP="00CE1A7B"/>
    <w:p w:rsidR="00C27348" w:rsidRPr="00CE1A7B" w:rsidRDefault="00C27348" w:rsidP="00CE1A7B">
      <w:pPr>
        <w:pStyle w:val="ListParagraph"/>
        <w:numPr>
          <w:ilvl w:val="0"/>
          <w:numId w:val="17"/>
        </w:numPr>
      </w:pPr>
      <w:r w:rsidRPr="00CE1A7B">
        <w:t xml:space="preserve">What </w:t>
      </w:r>
      <w:r w:rsidR="00400E30" w:rsidRPr="00CE1A7B">
        <w:t xml:space="preserve">could </w:t>
      </w:r>
      <w:r w:rsidR="00A809F4" w:rsidRPr="00CE1A7B">
        <w:t>my</w:t>
      </w:r>
      <w:r w:rsidRPr="00CE1A7B">
        <w:t xml:space="preserve"> supervisor </w:t>
      </w:r>
      <w:r w:rsidR="00A809F4" w:rsidRPr="00CE1A7B">
        <w:t xml:space="preserve">do </w:t>
      </w:r>
      <w:r w:rsidRPr="00CE1A7B">
        <w:t xml:space="preserve">to help support </w:t>
      </w:r>
      <w:r w:rsidR="00A809F4" w:rsidRPr="00CE1A7B">
        <w:t xml:space="preserve">me </w:t>
      </w:r>
      <w:r w:rsidRPr="00CE1A7B">
        <w:t xml:space="preserve">to do </w:t>
      </w:r>
      <w:r w:rsidR="00A809F4" w:rsidRPr="00CE1A7B">
        <w:t xml:space="preserve">my </w:t>
      </w:r>
      <w:r w:rsidRPr="00CE1A7B">
        <w:t>best?</w:t>
      </w:r>
    </w:p>
    <w:p w:rsidR="00C27348" w:rsidRPr="00CE1A7B" w:rsidRDefault="00C27348" w:rsidP="00CE1A7B"/>
    <w:p w:rsidR="00E62FB6" w:rsidRPr="00CE1A7B" w:rsidRDefault="00701083" w:rsidP="00CE1A7B">
      <w:pPr>
        <w:ind w:left="360"/>
      </w:pPr>
      <w:sdt>
        <w:sdtPr>
          <w:id w:val="-269085756"/>
          <w:placeholder>
            <w:docPart w:val="06C35C6111254F5B99732CC51E595A29"/>
          </w:placeholder>
          <w:showingPlcHdr/>
        </w:sdtPr>
        <w:sdtEndPr/>
        <w:sdtContent>
          <w:r w:rsidR="00CE1A7B" w:rsidRPr="005F4159">
            <w:rPr>
              <w:rStyle w:val="PlaceholderText"/>
            </w:rPr>
            <w:t>Click or tap here to enter text.</w:t>
          </w:r>
        </w:sdtContent>
      </w:sdt>
    </w:p>
    <w:p w:rsidR="00B5640F" w:rsidRPr="00CE1A7B" w:rsidRDefault="00B5640F" w:rsidP="00CE1A7B"/>
    <w:sectPr w:rsidR="00B5640F" w:rsidRPr="00CE1A7B" w:rsidSect="00E37A94">
      <w:headerReference w:type="default" r:id="rId9"/>
      <w:footerReference w:type="default" r:id="rId10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9C" w:rsidRDefault="00826F9C" w:rsidP="00922CC6">
      <w:r>
        <w:separator/>
      </w:r>
    </w:p>
  </w:endnote>
  <w:endnote w:type="continuationSeparator" w:id="0">
    <w:p w:rsidR="00826F9C" w:rsidRDefault="00826F9C" w:rsidP="0092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F9C" w:rsidRPr="00D31DAB" w:rsidRDefault="00826F9C">
    <w:pPr>
      <w:pStyle w:val="Footer"/>
      <w:rPr>
        <w:rFonts w:asciiTheme="minorHAnsi" w:hAnsiTheme="minorHAnsi"/>
        <w:sz w:val="20"/>
      </w:rPr>
    </w:pPr>
    <w:r w:rsidRPr="00D31DAB">
      <w:rPr>
        <w:rFonts w:asciiTheme="minorHAnsi" w:hAnsiTheme="minorHAnsi"/>
        <w:sz w:val="20"/>
      </w:rPr>
      <w:t>Human Resources and Affirmative Action</w:t>
    </w:r>
    <w:r w:rsidR="00AC5307">
      <w:rPr>
        <w:rFonts w:asciiTheme="minorHAnsi" w:hAnsiTheme="minorHAnsi"/>
        <w:sz w:val="20"/>
      </w:rPr>
      <w:tab/>
    </w:r>
    <w:r w:rsidR="00AC5307">
      <w:rPr>
        <w:rFonts w:asciiTheme="minorHAnsi" w:hAnsiTheme="minorHAnsi"/>
        <w:sz w:val="20"/>
      </w:rPr>
      <w:tab/>
      <w:t>12</w:t>
    </w:r>
    <w:r>
      <w:rPr>
        <w:rFonts w:asciiTheme="minorHAnsi" w:hAnsiTheme="minorHAnsi"/>
        <w:sz w:val="20"/>
      </w:rPr>
      <w:t>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9C" w:rsidRDefault="00826F9C" w:rsidP="00922CC6">
      <w:r>
        <w:separator/>
      </w:r>
    </w:p>
  </w:footnote>
  <w:footnote w:type="continuationSeparator" w:id="0">
    <w:p w:rsidR="00826F9C" w:rsidRDefault="00826F9C" w:rsidP="00922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650" w:rsidRDefault="00826F9C">
    <w:pPr>
      <w:pStyle w:val="Header"/>
      <w:rPr>
        <w:b/>
        <w:color w:val="634099"/>
      </w:rPr>
    </w:pPr>
    <w:r>
      <w:rPr>
        <w:b/>
        <w:noProof/>
        <w:color w:val="634099"/>
        <w:lang w:eastAsia="en-US"/>
      </w:rPr>
      <w:drawing>
        <wp:anchor distT="0" distB="0" distL="114300" distR="114300" simplePos="0" relativeHeight="251658240" behindDoc="0" locked="0" layoutInCell="1" allowOverlap="1" wp14:anchorId="748B9CF8" wp14:editId="2B11C238">
          <wp:simplePos x="0" y="0"/>
          <wp:positionH relativeFrom="margin">
            <wp:align>right</wp:align>
          </wp:positionH>
          <wp:positionV relativeFrom="paragraph">
            <wp:posOffset>-219075</wp:posOffset>
          </wp:positionV>
          <wp:extent cx="1892808" cy="466344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logo-color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808" cy="466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650">
      <w:rPr>
        <w:b/>
        <w:color w:val="634099"/>
      </w:rPr>
      <w:t>Performance Review –</w:t>
    </w:r>
  </w:p>
  <w:p w:rsidR="00826F9C" w:rsidRPr="00922CC6" w:rsidRDefault="00AC0650">
    <w:pPr>
      <w:pStyle w:val="Header"/>
      <w:rPr>
        <w:b/>
        <w:color w:val="634099"/>
      </w:rPr>
    </w:pPr>
    <w:r>
      <w:rPr>
        <w:b/>
        <w:color w:val="634099"/>
      </w:rPr>
      <w:t>Employee Mid-Year Performance Discussion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B6"/>
    <w:multiLevelType w:val="multilevel"/>
    <w:tmpl w:val="53ECD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D7186"/>
    <w:multiLevelType w:val="hybridMultilevel"/>
    <w:tmpl w:val="B106B31C"/>
    <w:lvl w:ilvl="0" w:tplc="36105FD4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1713E"/>
    <w:multiLevelType w:val="hybridMultilevel"/>
    <w:tmpl w:val="E1A07436"/>
    <w:lvl w:ilvl="0" w:tplc="7560504C">
      <w:numFmt w:val="bullet"/>
      <w:lvlText w:val=""/>
      <w:lvlJc w:val="left"/>
      <w:pPr>
        <w:ind w:left="36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BC73B6"/>
    <w:multiLevelType w:val="multilevel"/>
    <w:tmpl w:val="C65A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BD6B2F"/>
    <w:multiLevelType w:val="hybridMultilevel"/>
    <w:tmpl w:val="92C65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201E8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43880478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97262A1"/>
    <w:multiLevelType w:val="multilevel"/>
    <w:tmpl w:val="0584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96743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110069C"/>
    <w:multiLevelType w:val="hybridMultilevel"/>
    <w:tmpl w:val="13FC0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8D12A1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79C1F9C"/>
    <w:multiLevelType w:val="multilevel"/>
    <w:tmpl w:val="99C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091D59"/>
    <w:multiLevelType w:val="hybridMultilevel"/>
    <w:tmpl w:val="B3DED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700906"/>
    <w:multiLevelType w:val="multilevel"/>
    <w:tmpl w:val="C872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BF38EB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2410989"/>
    <w:multiLevelType w:val="multilevel"/>
    <w:tmpl w:val="423EC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Helvetica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94C3BE5"/>
    <w:multiLevelType w:val="multilevel"/>
    <w:tmpl w:val="EAC2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1"/>
  </w:num>
  <w:num w:numId="5">
    <w:abstractNumId w:val="13"/>
  </w:num>
  <w:num w:numId="6">
    <w:abstractNumId w:val="16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15"/>
  </w:num>
  <w:num w:numId="13">
    <w:abstractNumId w:val="14"/>
  </w:num>
  <w:num w:numId="14">
    <w:abstractNumId w:val="5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AVoqvQqzbWNTyf6fIziM7Er2N4J9hUfxmuGfz+H3AC+j81ldysucr97SIQiTMKjYTNg6zrmppxIJvwbFNIxjA==" w:salt="rOHqliz82SDpfueytUF67g==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148"/>
    <w:rsid w:val="0001456B"/>
    <w:rsid w:val="00040906"/>
    <w:rsid w:val="00043336"/>
    <w:rsid w:val="00045633"/>
    <w:rsid w:val="00055F2B"/>
    <w:rsid w:val="00063292"/>
    <w:rsid w:val="000648AC"/>
    <w:rsid w:val="00081E8B"/>
    <w:rsid w:val="00093092"/>
    <w:rsid w:val="000D0976"/>
    <w:rsid w:val="000D5F78"/>
    <w:rsid w:val="000F2582"/>
    <w:rsid w:val="00122B9D"/>
    <w:rsid w:val="001304D4"/>
    <w:rsid w:val="00134CA6"/>
    <w:rsid w:val="00141C64"/>
    <w:rsid w:val="001473CD"/>
    <w:rsid w:val="00151C1E"/>
    <w:rsid w:val="00164A2D"/>
    <w:rsid w:val="00180148"/>
    <w:rsid w:val="00185645"/>
    <w:rsid w:val="00196945"/>
    <w:rsid w:val="001A5B9D"/>
    <w:rsid w:val="001D0ED8"/>
    <w:rsid w:val="001E3A38"/>
    <w:rsid w:val="002220E0"/>
    <w:rsid w:val="002259DF"/>
    <w:rsid w:val="0023004D"/>
    <w:rsid w:val="00236E95"/>
    <w:rsid w:val="00253BBF"/>
    <w:rsid w:val="00281E7C"/>
    <w:rsid w:val="00296BDD"/>
    <w:rsid w:val="002A0F91"/>
    <w:rsid w:val="002A656A"/>
    <w:rsid w:val="002E657E"/>
    <w:rsid w:val="002F24DF"/>
    <w:rsid w:val="002F7457"/>
    <w:rsid w:val="00313E9A"/>
    <w:rsid w:val="003235B4"/>
    <w:rsid w:val="00331327"/>
    <w:rsid w:val="00335C1A"/>
    <w:rsid w:val="00336760"/>
    <w:rsid w:val="00344F90"/>
    <w:rsid w:val="0035372C"/>
    <w:rsid w:val="003852CD"/>
    <w:rsid w:val="003974D8"/>
    <w:rsid w:val="003A1C00"/>
    <w:rsid w:val="003F6B3E"/>
    <w:rsid w:val="00400E30"/>
    <w:rsid w:val="00401A13"/>
    <w:rsid w:val="00422893"/>
    <w:rsid w:val="00431892"/>
    <w:rsid w:val="0044207E"/>
    <w:rsid w:val="00473268"/>
    <w:rsid w:val="00484D97"/>
    <w:rsid w:val="00491F8B"/>
    <w:rsid w:val="004970C0"/>
    <w:rsid w:val="004A5000"/>
    <w:rsid w:val="004C222A"/>
    <w:rsid w:val="004C4793"/>
    <w:rsid w:val="004E77B8"/>
    <w:rsid w:val="00505AA9"/>
    <w:rsid w:val="00511B54"/>
    <w:rsid w:val="00514ABE"/>
    <w:rsid w:val="00520783"/>
    <w:rsid w:val="0052193A"/>
    <w:rsid w:val="00523F95"/>
    <w:rsid w:val="00532D0E"/>
    <w:rsid w:val="00532DBE"/>
    <w:rsid w:val="00544AD5"/>
    <w:rsid w:val="00561773"/>
    <w:rsid w:val="00580FF3"/>
    <w:rsid w:val="00596DD2"/>
    <w:rsid w:val="005B636E"/>
    <w:rsid w:val="005D1EDB"/>
    <w:rsid w:val="005D5ABD"/>
    <w:rsid w:val="005E11BD"/>
    <w:rsid w:val="005F3E2C"/>
    <w:rsid w:val="0060517E"/>
    <w:rsid w:val="006113C1"/>
    <w:rsid w:val="00621A0A"/>
    <w:rsid w:val="00621F80"/>
    <w:rsid w:val="00622362"/>
    <w:rsid w:val="006324B6"/>
    <w:rsid w:val="0063576E"/>
    <w:rsid w:val="00644DCB"/>
    <w:rsid w:val="006479E3"/>
    <w:rsid w:val="00653754"/>
    <w:rsid w:val="00685F7E"/>
    <w:rsid w:val="006A7FB9"/>
    <w:rsid w:val="006B5022"/>
    <w:rsid w:val="006D28E3"/>
    <w:rsid w:val="006D4131"/>
    <w:rsid w:val="00701083"/>
    <w:rsid w:val="00703433"/>
    <w:rsid w:val="007046DC"/>
    <w:rsid w:val="007069DA"/>
    <w:rsid w:val="00720243"/>
    <w:rsid w:val="007368C6"/>
    <w:rsid w:val="00752665"/>
    <w:rsid w:val="00753806"/>
    <w:rsid w:val="00795740"/>
    <w:rsid w:val="007B2F8C"/>
    <w:rsid w:val="007B5F2C"/>
    <w:rsid w:val="007E72D8"/>
    <w:rsid w:val="007F1625"/>
    <w:rsid w:val="007F5350"/>
    <w:rsid w:val="008043DA"/>
    <w:rsid w:val="00826F9C"/>
    <w:rsid w:val="00857DAB"/>
    <w:rsid w:val="00862401"/>
    <w:rsid w:val="008709D2"/>
    <w:rsid w:val="008B0D88"/>
    <w:rsid w:val="008B1F81"/>
    <w:rsid w:val="00904D5A"/>
    <w:rsid w:val="00922CC6"/>
    <w:rsid w:val="00934C83"/>
    <w:rsid w:val="00963562"/>
    <w:rsid w:val="009855F6"/>
    <w:rsid w:val="00996265"/>
    <w:rsid w:val="009A0A2C"/>
    <w:rsid w:val="009C1A98"/>
    <w:rsid w:val="009C2479"/>
    <w:rsid w:val="009D7038"/>
    <w:rsid w:val="009E5EF7"/>
    <w:rsid w:val="00A134D7"/>
    <w:rsid w:val="00A15FD8"/>
    <w:rsid w:val="00A3279E"/>
    <w:rsid w:val="00A5147A"/>
    <w:rsid w:val="00A809F4"/>
    <w:rsid w:val="00A97969"/>
    <w:rsid w:val="00AB1521"/>
    <w:rsid w:val="00AC0650"/>
    <w:rsid w:val="00AC0BFC"/>
    <w:rsid w:val="00AC141B"/>
    <w:rsid w:val="00AC5307"/>
    <w:rsid w:val="00AD04A6"/>
    <w:rsid w:val="00AD4437"/>
    <w:rsid w:val="00AD7536"/>
    <w:rsid w:val="00B12ECF"/>
    <w:rsid w:val="00B2595B"/>
    <w:rsid w:val="00B374D9"/>
    <w:rsid w:val="00B456D5"/>
    <w:rsid w:val="00B5640F"/>
    <w:rsid w:val="00B65F2C"/>
    <w:rsid w:val="00B676A1"/>
    <w:rsid w:val="00B91D92"/>
    <w:rsid w:val="00B92A54"/>
    <w:rsid w:val="00B978E8"/>
    <w:rsid w:val="00BF1C10"/>
    <w:rsid w:val="00BF71AA"/>
    <w:rsid w:val="00C00D7E"/>
    <w:rsid w:val="00C02843"/>
    <w:rsid w:val="00C14172"/>
    <w:rsid w:val="00C202E8"/>
    <w:rsid w:val="00C27348"/>
    <w:rsid w:val="00C27BBE"/>
    <w:rsid w:val="00C439D1"/>
    <w:rsid w:val="00C45985"/>
    <w:rsid w:val="00C51800"/>
    <w:rsid w:val="00C80DFD"/>
    <w:rsid w:val="00C87721"/>
    <w:rsid w:val="00C95005"/>
    <w:rsid w:val="00CA03B3"/>
    <w:rsid w:val="00CA3AD1"/>
    <w:rsid w:val="00CE1A7B"/>
    <w:rsid w:val="00D047AD"/>
    <w:rsid w:val="00D06F9E"/>
    <w:rsid w:val="00D2459A"/>
    <w:rsid w:val="00D31DAB"/>
    <w:rsid w:val="00D33D97"/>
    <w:rsid w:val="00D41AE7"/>
    <w:rsid w:val="00D619C4"/>
    <w:rsid w:val="00D62C67"/>
    <w:rsid w:val="00D64373"/>
    <w:rsid w:val="00D71C33"/>
    <w:rsid w:val="00D763AC"/>
    <w:rsid w:val="00D87C2B"/>
    <w:rsid w:val="00D929AF"/>
    <w:rsid w:val="00D92ACF"/>
    <w:rsid w:val="00D93395"/>
    <w:rsid w:val="00DA00ED"/>
    <w:rsid w:val="00DA2E08"/>
    <w:rsid w:val="00DC2FE2"/>
    <w:rsid w:val="00DC5543"/>
    <w:rsid w:val="00DD40C9"/>
    <w:rsid w:val="00E05865"/>
    <w:rsid w:val="00E10A2D"/>
    <w:rsid w:val="00E33962"/>
    <w:rsid w:val="00E33C04"/>
    <w:rsid w:val="00E37A94"/>
    <w:rsid w:val="00E62FB6"/>
    <w:rsid w:val="00E91ECF"/>
    <w:rsid w:val="00EB1878"/>
    <w:rsid w:val="00EB3F23"/>
    <w:rsid w:val="00EE6F8C"/>
    <w:rsid w:val="00EF0BDA"/>
    <w:rsid w:val="00F12DEC"/>
    <w:rsid w:val="00F25CDB"/>
    <w:rsid w:val="00F32324"/>
    <w:rsid w:val="00F54158"/>
    <w:rsid w:val="00F610ED"/>
    <w:rsid w:val="00F65EBB"/>
    <w:rsid w:val="00F9173D"/>
    <w:rsid w:val="00F959D2"/>
    <w:rsid w:val="00FB3846"/>
    <w:rsid w:val="00FB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8E25212"/>
  <w15:docId w15:val="{44EA1EAF-14D4-48D0-8A5D-B68585E8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A7B"/>
    <w:rPr>
      <w:rFonts w:ascii="Calibri" w:hAnsi="Calibri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mallCap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3420"/>
      </w:tabs>
      <w:jc w:val="center"/>
      <w:outlineLvl w:val="1"/>
    </w:pPr>
    <w:rPr>
      <w:b/>
      <w:bCs/>
      <w:smallCaps/>
      <w:sz w:val="21"/>
    </w:rPr>
  </w:style>
  <w:style w:type="paragraph" w:styleId="Heading3">
    <w:name w:val="heading 3"/>
    <w:basedOn w:val="Normal"/>
    <w:next w:val="Normal"/>
    <w:qFormat/>
    <w:pPr>
      <w:keepNext/>
      <w:tabs>
        <w:tab w:val="left" w:pos="3240"/>
      </w:tabs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3240"/>
      </w:tabs>
      <w:jc w:val="center"/>
      <w:outlineLvl w:val="3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 1"/>
    <w:autoRedefine/>
    <w:rsid w:val="00CE1A7B"/>
    <w:rPr>
      <w:rFonts w:asciiTheme="minorHAnsi" w:hAnsiTheme="minorHAnsi"/>
      <w:sz w:val="24"/>
      <w:szCs w:val="24"/>
      <w:lang w:eastAsia="zh-CN"/>
    </w:rPr>
  </w:style>
  <w:style w:type="paragraph" w:styleId="EnvelopeReturn">
    <w:name w:val="envelope return"/>
    <w:basedOn w:val="Normal"/>
    <w:pPr>
      <w:spacing w:before="480"/>
      <w:ind w:left="2016"/>
    </w:pPr>
    <w:rPr>
      <w:rFonts w:cs="Arial"/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BalloonText">
    <w:name w:val="Balloon Text"/>
    <w:basedOn w:val="Normal"/>
    <w:semiHidden/>
    <w:rsid w:val="0018014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E6F8C"/>
    <w:pPr>
      <w:tabs>
        <w:tab w:val="left" w:pos="2520"/>
      </w:tabs>
      <w:jc w:val="center"/>
    </w:pPr>
    <w:rPr>
      <w:rFonts w:ascii="Times New Roman" w:eastAsia="Batang" w:hAnsi="Times New Roman"/>
      <w:b/>
      <w:color w:val="FF0000"/>
      <w:sz w:val="21"/>
      <w:lang w:eastAsia="ko-KR"/>
    </w:rPr>
  </w:style>
  <w:style w:type="character" w:customStyle="1" w:styleId="BodyTextChar">
    <w:name w:val="Body Text Char"/>
    <w:link w:val="BodyText"/>
    <w:rsid w:val="00EE6F8C"/>
    <w:rPr>
      <w:rFonts w:eastAsia="Batang"/>
      <w:b/>
      <w:color w:val="FF0000"/>
      <w:sz w:val="21"/>
      <w:lang w:eastAsia="ko-KR"/>
    </w:rPr>
  </w:style>
  <w:style w:type="paragraph" w:styleId="Header">
    <w:name w:val="header"/>
    <w:basedOn w:val="Normal"/>
    <w:link w:val="HeaderChar"/>
    <w:unhideWhenUsed/>
    <w:rsid w:val="00922C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2CC6"/>
    <w:rPr>
      <w:rFonts w:ascii="Arial" w:hAnsi="Arial"/>
      <w:color w:val="000080"/>
      <w:sz w:val="22"/>
      <w:lang w:eastAsia="zh-CN"/>
    </w:rPr>
  </w:style>
  <w:style w:type="paragraph" w:styleId="Footer">
    <w:name w:val="footer"/>
    <w:basedOn w:val="Normal"/>
    <w:link w:val="FooterChar"/>
    <w:unhideWhenUsed/>
    <w:rsid w:val="00922C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2CC6"/>
    <w:rPr>
      <w:rFonts w:ascii="Arial" w:hAnsi="Arial"/>
      <w:color w:val="000080"/>
      <w:sz w:val="22"/>
      <w:lang w:eastAsia="zh-CN"/>
    </w:rPr>
  </w:style>
  <w:style w:type="paragraph" w:styleId="ListParagraph">
    <w:name w:val="List Paragraph"/>
    <w:basedOn w:val="Normal"/>
    <w:uiPriority w:val="34"/>
    <w:qFormat/>
    <w:rsid w:val="00621F80"/>
    <w:pPr>
      <w:ind w:left="720"/>
      <w:contextualSpacing/>
    </w:pPr>
  </w:style>
  <w:style w:type="table" w:styleId="TableGrid">
    <w:name w:val="Table Grid"/>
    <w:basedOn w:val="TableNormal"/>
    <w:uiPriority w:val="59"/>
    <w:rsid w:val="00122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22B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D31DAB"/>
    <w:rPr>
      <w:color w:val="808080"/>
    </w:rPr>
  </w:style>
  <w:style w:type="paragraph" w:customStyle="1" w:styleId="Default">
    <w:name w:val="Default"/>
    <w:rsid w:val="00C0284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-size-large">
    <w:name w:val="a-size-large"/>
    <w:basedOn w:val="DefaultParagraphFont"/>
    <w:rsid w:val="00B5640F"/>
  </w:style>
  <w:style w:type="character" w:styleId="Hyperlink">
    <w:name w:val="Hyperlink"/>
    <w:basedOn w:val="DefaultParagraphFont"/>
    <w:unhideWhenUsed/>
    <w:rsid w:val="00401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uwsp.edu/hr/Documents/Performance%20Management%20-%20Employee%20Strengths%20Guid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15D7B92C484CD385C7CB26DE08C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1CE8-59CE-428D-BBED-74E1F0F9A91B}"/>
      </w:docPartPr>
      <w:docPartBody>
        <w:p w:rsidR="00B73EF5" w:rsidRDefault="001962BB" w:rsidP="001962BB">
          <w:pPr>
            <w:pStyle w:val="0815D7B92C484CD385C7CB26DE08C5B8"/>
          </w:pPr>
          <w:r w:rsidRPr="005F4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F40AABA6644D34954C183FCDBD8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EB947-D7DB-440C-B473-4E5764F87895}"/>
      </w:docPartPr>
      <w:docPartBody>
        <w:p w:rsidR="00B73EF5" w:rsidRDefault="001962BB" w:rsidP="001962BB">
          <w:pPr>
            <w:pStyle w:val="48F40AABA6644D34954C183FCDBD881D"/>
          </w:pPr>
          <w:r w:rsidRPr="005F4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DC2843BD324DDF9EDDAFB788C01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B01A9-7074-410A-BC17-E4B9FAE531B7}"/>
      </w:docPartPr>
      <w:docPartBody>
        <w:p w:rsidR="00B73EF5" w:rsidRDefault="001962BB" w:rsidP="001962BB">
          <w:pPr>
            <w:pStyle w:val="E5DC2843BD324DDF9EDDAFB788C01841"/>
          </w:pPr>
          <w:r w:rsidRPr="005F4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2E7FC16FB4A5CB5C3081C59564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01A0-FE0D-4BA6-9E93-F3F2A5C69526}"/>
      </w:docPartPr>
      <w:docPartBody>
        <w:p w:rsidR="00B73EF5" w:rsidRDefault="001962BB" w:rsidP="001962BB">
          <w:pPr>
            <w:pStyle w:val="1C22E7FC16FB4A5CB5C3081C595640BA"/>
          </w:pPr>
          <w:r w:rsidRPr="005F4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E6837F9232467FA84D856273220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9909-70D6-4215-BFCC-E5AAB05079FE}"/>
      </w:docPartPr>
      <w:docPartBody>
        <w:p w:rsidR="00B73EF5" w:rsidRDefault="001962BB" w:rsidP="001962BB">
          <w:pPr>
            <w:pStyle w:val="F3E6837F9232467FA84D856273220E79"/>
          </w:pPr>
          <w:r w:rsidRPr="005F4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154CCEE9B41FE9637C8A185C4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D98A2-6307-4294-979C-C52B8593C842}"/>
      </w:docPartPr>
      <w:docPartBody>
        <w:p w:rsidR="00B73EF5" w:rsidRDefault="001962BB" w:rsidP="001962BB">
          <w:pPr>
            <w:pStyle w:val="9A5154CCEE9B41FE9637C8A185C42630"/>
          </w:pPr>
          <w:r w:rsidRPr="005F4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35C6111254F5B99732CC51E59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EE7B5-3D8E-4208-9F9D-AA6FF3CF6D67}"/>
      </w:docPartPr>
      <w:docPartBody>
        <w:p w:rsidR="00B73EF5" w:rsidRDefault="001962BB" w:rsidP="001962BB">
          <w:pPr>
            <w:pStyle w:val="06C35C6111254F5B99732CC51E595A29"/>
          </w:pPr>
          <w:r w:rsidRPr="005F4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F337A95D64A8FBDD88AF3EC45E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469A-31D2-40F9-9839-155C6555A2B4}"/>
      </w:docPartPr>
      <w:docPartBody>
        <w:p w:rsidR="0072408A" w:rsidRDefault="00B73EF5" w:rsidP="00B73EF5">
          <w:pPr>
            <w:pStyle w:val="867F337A95D64A8FBDD88AF3EC45ED4A"/>
          </w:pPr>
          <w:r w:rsidRPr="005F41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0935C557144067996767E081E1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DA823-CC97-4679-AF54-EB51CE4A648C}"/>
      </w:docPartPr>
      <w:docPartBody>
        <w:p w:rsidR="0072408A" w:rsidRDefault="00B73EF5" w:rsidP="00B73EF5">
          <w:pPr>
            <w:pStyle w:val="C80935C557144067996767E081E1E022"/>
          </w:pPr>
          <w:r w:rsidRPr="005F415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32"/>
    <w:rsid w:val="001962BB"/>
    <w:rsid w:val="00341B53"/>
    <w:rsid w:val="004A048A"/>
    <w:rsid w:val="0072408A"/>
    <w:rsid w:val="00807932"/>
    <w:rsid w:val="009023B7"/>
    <w:rsid w:val="00A32D08"/>
    <w:rsid w:val="00B73EF5"/>
    <w:rsid w:val="00D94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3EF5"/>
    <w:rPr>
      <w:color w:val="808080"/>
    </w:rPr>
  </w:style>
  <w:style w:type="paragraph" w:customStyle="1" w:styleId="716011EC09A04C0EB59DFE94F1BF9348">
    <w:name w:val="716011EC09A04C0EB59DFE94F1BF9348"/>
    <w:rsid w:val="00D94461"/>
  </w:style>
  <w:style w:type="paragraph" w:customStyle="1" w:styleId="5B6A1096804D4BDD829311D95BAD8F2D">
    <w:name w:val="5B6A1096804D4BDD829311D95BAD8F2D"/>
    <w:rsid w:val="00D94461"/>
  </w:style>
  <w:style w:type="paragraph" w:customStyle="1" w:styleId="D9B9AEB2DBBA44DDAC4FFE6942B4DEA1">
    <w:name w:val="D9B9AEB2DBBA44DDAC4FFE6942B4DEA1"/>
    <w:rsid w:val="00D94461"/>
  </w:style>
  <w:style w:type="paragraph" w:customStyle="1" w:styleId="6279E8D7ECD14DCE9DC62A90C770A64A">
    <w:name w:val="6279E8D7ECD14DCE9DC62A90C770A64A"/>
    <w:rsid w:val="00D94461"/>
  </w:style>
  <w:style w:type="paragraph" w:customStyle="1" w:styleId="EC17BEDF70C14B249A7EC7EB04C70421">
    <w:name w:val="EC17BEDF70C14B249A7EC7EB04C70421"/>
    <w:rsid w:val="004A048A"/>
  </w:style>
  <w:style w:type="paragraph" w:customStyle="1" w:styleId="A7A36B1CA7E24F32824ADC6D9E3B4D6E">
    <w:name w:val="A7A36B1CA7E24F32824ADC6D9E3B4D6E"/>
    <w:rsid w:val="004A048A"/>
  </w:style>
  <w:style w:type="paragraph" w:customStyle="1" w:styleId="B12A6A1A258947C1A393DF7E83BA1624">
    <w:name w:val="B12A6A1A258947C1A393DF7E83BA1624"/>
    <w:rsid w:val="004A048A"/>
  </w:style>
  <w:style w:type="paragraph" w:customStyle="1" w:styleId="D3A28BAC3327460B93626477022926FD">
    <w:name w:val="D3A28BAC3327460B93626477022926FD"/>
    <w:rsid w:val="004A048A"/>
  </w:style>
  <w:style w:type="paragraph" w:customStyle="1" w:styleId="B6E28666856345AE8F0EEF266C09B5F0">
    <w:name w:val="B6E28666856345AE8F0EEF266C09B5F0"/>
    <w:rsid w:val="004A048A"/>
  </w:style>
  <w:style w:type="paragraph" w:customStyle="1" w:styleId="3AE6CD874AE84E98BD93688CE017FBEA">
    <w:name w:val="3AE6CD874AE84E98BD93688CE017FBEA"/>
    <w:rsid w:val="004A048A"/>
  </w:style>
  <w:style w:type="paragraph" w:customStyle="1" w:styleId="CF2230675BF647DD9B46C08015B6666C">
    <w:name w:val="CF2230675BF647DD9B46C08015B6666C"/>
    <w:rsid w:val="004A048A"/>
  </w:style>
  <w:style w:type="paragraph" w:customStyle="1" w:styleId="47D9722B5AAC476CA5059BC45AACD489">
    <w:name w:val="47D9722B5AAC476CA5059BC45AACD489"/>
    <w:rsid w:val="004A048A"/>
  </w:style>
  <w:style w:type="paragraph" w:customStyle="1" w:styleId="67B7994EA1164BC2B135DB42499F6513">
    <w:name w:val="67B7994EA1164BC2B135DB42499F6513"/>
    <w:rsid w:val="004A048A"/>
  </w:style>
  <w:style w:type="paragraph" w:customStyle="1" w:styleId="BF5A872FE59B4CC583BAEC82BBEDE5C2">
    <w:name w:val="BF5A872FE59B4CC583BAEC82BBEDE5C2"/>
    <w:rsid w:val="004A048A"/>
  </w:style>
  <w:style w:type="paragraph" w:customStyle="1" w:styleId="A81C2AB5BD4E4608802102C000E767D0">
    <w:name w:val="A81C2AB5BD4E4608802102C000E767D0"/>
    <w:rsid w:val="004A048A"/>
  </w:style>
  <w:style w:type="paragraph" w:customStyle="1" w:styleId="F3D39C4917EC4ECA94316FACE47ABA35">
    <w:name w:val="F3D39C4917EC4ECA94316FACE47ABA35"/>
    <w:rsid w:val="004A048A"/>
  </w:style>
  <w:style w:type="paragraph" w:customStyle="1" w:styleId="195C1049042E4F86B6D9A3C21069D376">
    <w:name w:val="195C1049042E4F86B6D9A3C21069D376"/>
    <w:rsid w:val="004A048A"/>
  </w:style>
  <w:style w:type="paragraph" w:customStyle="1" w:styleId="53CC0D60AC9648C0B8232DD6276830A7">
    <w:name w:val="53CC0D60AC9648C0B8232DD6276830A7"/>
    <w:rsid w:val="004A048A"/>
  </w:style>
  <w:style w:type="paragraph" w:customStyle="1" w:styleId="4FD0920D6E1C48249906656B56279A86">
    <w:name w:val="4FD0920D6E1C48249906656B56279A86"/>
    <w:rsid w:val="004A048A"/>
  </w:style>
  <w:style w:type="paragraph" w:customStyle="1" w:styleId="8CFC6D482DD74325ACC3E6020E64A80C">
    <w:name w:val="8CFC6D482DD74325ACC3E6020E64A80C"/>
    <w:rsid w:val="004A048A"/>
  </w:style>
  <w:style w:type="paragraph" w:customStyle="1" w:styleId="224CFF387998495882C548954491D9A6">
    <w:name w:val="224CFF387998495882C548954491D9A6"/>
    <w:rsid w:val="004A048A"/>
  </w:style>
  <w:style w:type="paragraph" w:customStyle="1" w:styleId="6993E0F188D7408BAC52C625FC712DD9">
    <w:name w:val="6993E0F188D7408BAC52C625FC712DD9"/>
    <w:rsid w:val="004A048A"/>
  </w:style>
  <w:style w:type="paragraph" w:customStyle="1" w:styleId="5614CB135EE74FB6B030336E4496C06C">
    <w:name w:val="5614CB135EE74FB6B030336E4496C06C"/>
    <w:rsid w:val="004A048A"/>
  </w:style>
  <w:style w:type="paragraph" w:customStyle="1" w:styleId="31C818690C804BE5A0547C5D1B065844">
    <w:name w:val="31C818690C804BE5A0547C5D1B065844"/>
    <w:rsid w:val="004A048A"/>
  </w:style>
  <w:style w:type="paragraph" w:customStyle="1" w:styleId="2F41650DA8E54481B9EC2AAAEBC69CF0">
    <w:name w:val="2F41650DA8E54481B9EC2AAAEBC69CF0"/>
    <w:rsid w:val="004A048A"/>
  </w:style>
  <w:style w:type="paragraph" w:customStyle="1" w:styleId="C4E59D9037284BB483B58C5300E458AE">
    <w:name w:val="C4E59D9037284BB483B58C5300E458AE"/>
    <w:rsid w:val="004A048A"/>
  </w:style>
  <w:style w:type="paragraph" w:customStyle="1" w:styleId="F72C70A086B848D5A7D07F41951A9F83">
    <w:name w:val="F72C70A086B848D5A7D07F41951A9F83"/>
    <w:rsid w:val="004A048A"/>
  </w:style>
  <w:style w:type="paragraph" w:customStyle="1" w:styleId="50C4FD8146D4472A9B32E0ADE9C8B6A6">
    <w:name w:val="50C4FD8146D4472A9B32E0ADE9C8B6A6"/>
    <w:rsid w:val="004A048A"/>
  </w:style>
  <w:style w:type="paragraph" w:customStyle="1" w:styleId="085A5DE3C5CB43F49E262C3BD987B06D">
    <w:name w:val="085A5DE3C5CB43F49E262C3BD987B06D"/>
    <w:rsid w:val="004A048A"/>
  </w:style>
  <w:style w:type="paragraph" w:customStyle="1" w:styleId="163A6F25F0CC40DA96E9B2B69E013375">
    <w:name w:val="163A6F25F0CC40DA96E9B2B69E013375"/>
    <w:rsid w:val="004A048A"/>
  </w:style>
  <w:style w:type="paragraph" w:customStyle="1" w:styleId="F5366AB159D7499B981960288FF88E03">
    <w:name w:val="F5366AB159D7499B981960288FF88E03"/>
    <w:rsid w:val="004A048A"/>
  </w:style>
  <w:style w:type="paragraph" w:customStyle="1" w:styleId="EB9E98921232459C8FC504F66DA39166">
    <w:name w:val="EB9E98921232459C8FC504F66DA39166"/>
    <w:rsid w:val="004A048A"/>
  </w:style>
  <w:style w:type="paragraph" w:customStyle="1" w:styleId="796CF1A6C6724ADD9A96206C32059962">
    <w:name w:val="796CF1A6C6724ADD9A96206C32059962"/>
    <w:rsid w:val="004A048A"/>
  </w:style>
  <w:style w:type="paragraph" w:customStyle="1" w:styleId="2B90CB9D3A8046B7A6835D8AE89D7CF2">
    <w:name w:val="2B90CB9D3A8046B7A6835D8AE89D7CF2"/>
    <w:rsid w:val="004A048A"/>
  </w:style>
  <w:style w:type="paragraph" w:customStyle="1" w:styleId="98C63CE6F17C402CBE3548E7149ACB3C">
    <w:name w:val="98C63CE6F17C402CBE3548E7149ACB3C"/>
    <w:rsid w:val="004A048A"/>
  </w:style>
  <w:style w:type="paragraph" w:customStyle="1" w:styleId="81DE8135730F4D70823A54EC66974CA1">
    <w:name w:val="81DE8135730F4D70823A54EC66974CA1"/>
    <w:rsid w:val="004A048A"/>
  </w:style>
  <w:style w:type="paragraph" w:customStyle="1" w:styleId="5B399800AF5F42E5B0D98B9BC752FFE6">
    <w:name w:val="5B399800AF5F42E5B0D98B9BC752FFE6"/>
    <w:rsid w:val="004A048A"/>
  </w:style>
  <w:style w:type="paragraph" w:customStyle="1" w:styleId="289BF7FA9B334EF68A6A9AC7C0FC69BB">
    <w:name w:val="289BF7FA9B334EF68A6A9AC7C0FC69BB"/>
    <w:rsid w:val="004A048A"/>
  </w:style>
  <w:style w:type="paragraph" w:customStyle="1" w:styleId="E8D930B0E8404D45A9B7DEB2DBEBBD27">
    <w:name w:val="E8D930B0E8404D45A9B7DEB2DBEBBD27"/>
    <w:rsid w:val="004A048A"/>
  </w:style>
  <w:style w:type="paragraph" w:customStyle="1" w:styleId="464E085B97BB4800939D4F892D4D56F8">
    <w:name w:val="464E085B97BB4800939D4F892D4D56F8"/>
    <w:rsid w:val="004A048A"/>
  </w:style>
  <w:style w:type="paragraph" w:customStyle="1" w:styleId="E134932C364045B193FD1B8A4E838D24">
    <w:name w:val="E134932C364045B193FD1B8A4E838D24"/>
    <w:rsid w:val="004A048A"/>
  </w:style>
  <w:style w:type="paragraph" w:customStyle="1" w:styleId="2CC2E760897C499B94A735F40996C684">
    <w:name w:val="2CC2E760897C499B94A735F40996C684"/>
    <w:rsid w:val="004A048A"/>
  </w:style>
  <w:style w:type="paragraph" w:customStyle="1" w:styleId="76D9694346E5442691A040C97DF5DCB5">
    <w:name w:val="76D9694346E5442691A040C97DF5DCB5"/>
    <w:rsid w:val="004A048A"/>
  </w:style>
  <w:style w:type="paragraph" w:customStyle="1" w:styleId="72DDDF8907CD4A54B1BE97704E6B1772">
    <w:name w:val="72DDDF8907CD4A54B1BE97704E6B1772"/>
    <w:rsid w:val="004A048A"/>
  </w:style>
  <w:style w:type="paragraph" w:customStyle="1" w:styleId="77113F16DD394D1787BC9C482CD319FC">
    <w:name w:val="77113F16DD394D1787BC9C482CD319FC"/>
    <w:rsid w:val="004A048A"/>
  </w:style>
  <w:style w:type="paragraph" w:customStyle="1" w:styleId="236F22ECC99749F3B816BA107BFBC2A6">
    <w:name w:val="236F22ECC99749F3B816BA107BFBC2A6"/>
    <w:rsid w:val="004A048A"/>
  </w:style>
  <w:style w:type="paragraph" w:customStyle="1" w:styleId="132E65FE327346B89BFB5EDDA7E5EAA3">
    <w:name w:val="132E65FE327346B89BFB5EDDA7E5EAA3"/>
    <w:rsid w:val="004A048A"/>
  </w:style>
  <w:style w:type="paragraph" w:customStyle="1" w:styleId="017FA157827B42DE99A5B6CBB3308811">
    <w:name w:val="017FA157827B42DE99A5B6CBB3308811"/>
    <w:rsid w:val="004A048A"/>
  </w:style>
  <w:style w:type="paragraph" w:customStyle="1" w:styleId="A2763FD2C50A43B3A7A563A87E69DEAE">
    <w:name w:val="A2763FD2C50A43B3A7A563A87E69DEAE"/>
    <w:rsid w:val="004A048A"/>
  </w:style>
  <w:style w:type="paragraph" w:customStyle="1" w:styleId="8F813179783740B49EC655E121C2FD72">
    <w:name w:val="8F813179783740B49EC655E121C2FD72"/>
    <w:rsid w:val="004A048A"/>
  </w:style>
  <w:style w:type="paragraph" w:customStyle="1" w:styleId="3E770693931440C8A305A629DA26D86D">
    <w:name w:val="3E770693931440C8A305A629DA26D86D"/>
    <w:rsid w:val="004A048A"/>
  </w:style>
  <w:style w:type="paragraph" w:customStyle="1" w:styleId="B3B1CE878DF64FF2A41F1968FB35F1BD">
    <w:name w:val="B3B1CE878DF64FF2A41F1968FB35F1BD"/>
    <w:rsid w:val="004A048A"/>
  </w:style>
  <w:style w:type="paragraph" w:customStyle="1" w:styleId="0DAB5A421B9A4AD0896D91318D5A0674">
    <w:name w:val="0DAB5A421B9A4AD0896D91318D5A0674"/>
    <w:rsid w:val="004A048A"/>
  </w:style>
  <w:style w:type="paragraph" w:customStyle="1" w:styleId="DCCD1F35D57C4F41BB357C946ECAA91C">
    <w:name w:val="DCCD1F35D57C4F41BB357C946ECAA91C"/>
    <w:rsid w:val="004A048A"/>
  </w:style>
  <w:style w:type="paragraph" w:customStyle="1" w:styleId="BA5BB702B68249D2B96E168474B1AA7C">
    <w:name w:val="BA5BB702B68249D2B96E168474B1AA7C"/>
    <w:rsid w:val="004A048A"/>
  </w:style>
  <w:style w:type="paragraph" w:customStyle="1" w:styleId="96F1B37CB1284C0D909A96636DE85003">
    <w:name w:val="96F1B37CB1284C0D909A96636DE85003"/>
    <w:rsid w:val="004A048A"/>
  </w:style>
  <w:style w:type="paragraph" w:customStyle="1" w:styleId="C077A1BF6C7A4E4CB4E78915C9BE39E8">
    <w:name w:val="C077A1BF6C7A4E4CB4E78915C9BE39E8"/>
    <w:rsid w:val="004A048A"/>
  </w:style>
  <w:style w:type="paragraph" w:customStyle="1" w:styleId="EE32F6336E4547B2AD451953C65E17A9">
    <w:name w:val="EE32F6336E4547B2AD451953C65E17A9"/>
    <w:rsid w:val="004A048A"/>
  </w:style>
  <w:style w:type="paragraph" w:customStyle="1" w:styleId="034369D29032488BBB7A06F5F98B9329">
    <w:name w:val="034369D29032488BBB7A06F5F98B9329"/>
    <w:rsid w:val="004A048A"/>
  </w:style>
  <w:style w:type="paragraph" w:customStyle="1" w:styleId="D1D10681133C42AAAF08F0B24B84EC1E">
    <w:name w:val="D1D10681133C42AAAF08F0B24B84EC1E"/>
    <w:rsid w:val="004A048A"/>
  </w:style>
  <w:style w:type="paragraph" w:customStyle="1" w:styleId="8DD5165CC32E499A8090CE8C136147B0">
    <w:name w:val="8DD5165CC32E499A8090CE8C136147B0"/>
    <w:rsid w:val="004A048A"/>
  </w:style>
  <w:style w:type="paragraph" w:customStyle="1" w:styleId="D7709439BFB7433EBA71930F72E9FC67">
    <w:name w:val="D7709439BFB7433EBA71930F72E9FC67"/>
    <w:rsid w:val="004A048A"/>
  </w:style>
  <w:style w:type="paragraph" w:customStyle="1" w:styleId="D5B4EEECE78741278ABC26BD2BBC26C2">
    <w:name w:val="D5B4EEECE78741278ABC26BD2BBC26C2"/>
    <w:rsid w:val="004A048A"/>
  </w:style>
  <w:style w:type="paragraph" w:customStyle="1" w:styleId="61351E373D0B4903804E7F9BF6A3377C">
    <w:name w:val="61351E373D0B4903804E7F9BF6A3377C"/>
    <w:rsid w:val="004A048A"/>
  </w:style>
  <w:style w:type="paragraph" w:customStyle="1" w:styleId="264ABB29B9254F56B4A8A7188EEDBA76">
    <w:name w:val="264ABB29B9254F56B4A8A7188EEDBA76"/>
    <w:rsid w:val="004A048A"/>
  </w:style>
  <w:style w:type="paragraph" w:customStyle="1" w:styleId="20CD07A33C5D4FCA9CA7FD95B4936AB1">
    <w:name w:val="20CD07A33C5D4FCA9CA7FD95B4936AB1"/>
    <w:rsid w:val="004A048A"/>
  </w:style>
  <w:style w:type="paragraph" w:customStyle="1" w:styleId="C163E976DE424167AE6BCA3FFD31B6DC">
    <w:name w:val="C163E976DE424167AE6BCA3FFD31B6DC"/>
    <w:rsid w:val="004A048A"/>
  </w:style>
  <w:style w:type="paragraph" w:customStyle="1" w:styleId="7D60CCAD29A64C9C8DDFAB7474011C4A">
    <w:name w:val="7D60CCAD29A64C9C8DDFAB7474011C4A"/>
    <w:rsid w:val="004A048A"/>
  </w:style>
  <w:style w:type="paragraph" w:customStyle="1" w:styleId="F382B6525B7240549A7FFC45BBFD975A">
    <w:name w:val="F382B6525B7240549A7FFC45BBFD975A"/>
    <w:rsid w:val="004A048A"/>
  </w:style>
  <w:style w:type="paragraph" w:customStyle="1" w:styleId="12EC08FE74164902875CE5622B1AFFC2">
    <w:name w:val="12EC08FE74164902875CE5622B1AFFC2"/>
    <w:rsid w:val="004A048A"/>
  </w:style>
  <w:style w:type="paragraph" w:customStyle="1" w:styleId="1A4930C926854C299C92CF8EFF988CB8">
    <w:name w:val="1A4930C926854C299C92CF8EFF988CB8"/>
    <w:rsid w:val="004A048A"/>
  </w:style>
  <w:style w:type="paragraph" w:customStyle="1" w:styleId="47E8DC32DFCF4EC398AB7F431EAF3A1F">
    <w:name w:val="47E8DC32DFCF4EC398AB7F431EAF3A1F"/>
    <w:rsid w:val="004A048A"/>
  </w:style>
  <w:style w:type="paragraph" w:customStyle="1" w:styleId="F0C235F5E47F4D1CBF766C1450245116">
    <w:name w:val="F0C235F5E47F4D1CBF766C1450245116"/>
    <w:rsid w:val="004A048A"/>
  </w:style>
  <w:style w:type="paragraph" w:customStyle="1" w:styleId="8574F78DA0AE4F1597D6BC92E637DB93">
    <w:name w:val="8574F78DA0AE4F1597D6BC92E637DB93"/>
    <w:rsid w:val="004A048A"/>
  </w:style>
  <w:style w:type="paragraph" w:customStyle="1" w:styleId="137E7FBD45CC472E80A5A7222B95A34C">
    <w:name w:val="137E7FBD45CC472E80A5A7222B95A34C"/>
    <w:rsid w:val="004A048A"/>
  </w:style>
  <w:style w:type="paragraph" w:customStyle="1" w:styleId="1D461BDD06AC405989E5460B0D99B446">
    <w:name w:val="1D461BDD06AC405989E5460B0D99B446"/>
    <w:rsid w:val="004A048A"/>
  </w:style>
  <w:style w:type="paragraph" w:customStyle="1" w:styleId="7F53C1F7358A40CDA02FA61B490DD0B9">
    <w:name w:val="7F53C1F7358A40CDA02FA61B490DD0B9"/>
    <w:rsid w:val="004A048A"/>
  </w:style>
  <w:style w:type="paragraph" w:customStyle="1" w:styleId="14FD0124BD1242ECA1B0265CC287B72C">
    <w:name w:val="14FD0124BD1242ECA1B0265CC287B72C"/>
    <w:rsid w:val="004A048A"/>
  </w:style>
  <w:style w:type="paragraph" w:customStyle="1" w:styleId="42D53460353A431D9F3E6C8DA9365C31">
    <w:name w:val="42D53460353A431D9F3E6C8DA9365C31"/>
    <w:rsid w:val="004A048A"/>
  </w:style>
  <w:style w:type="paragraph" w:customStyle="1" w:styleId="3429647354074BF297D22C97A5EC2453">
    <w:name w:val="3429647354074BF297D22C97A5EC2453"/>
    <w:rsid w:val="004A048A"/>
  </w:style>
  <w:style w:type="paragraph" w:customStyle="1" w:styleId="A2636FDE15CF4BFB9F8F15D5AF0BAB11">
    <w:name w:val="A2636FDE15CF4BFB9F8F15D5AF0BAB11"/>
    <w:rsid w:val="004A048A"/>
  </w:style>
  <w:style w:type="paragraph" w:customStyle="1" w:styleId="66B487947EB24611B08C809B1158FCA4">
    <w:name w:val="66B487947EB24611B08C809B1158FCA4"/>
    <w:rsid w:val="004A048A"/>
  </w:style>
  <w:style w:type="paragraph" w:customStyle="1" w:styleId="44ABE33C2E3348EFAF74A62643A116F3">
    <w:name w:val="44ABE33C2E3348EFAF74A62643A116F3"/>
    <w:rsid w:val="004A048A"/>
  </w:style>
  <w:style w:type="paragraph" w:customStyle="1" w:styleId="E3ED7AC15F89431ABF3FA5821D7A053B">
    <w:name w:val="E3ED7AC15F89431ABF3FA5821D7A053B"/>
    <w:rsid w:val="00A32D08"/>
  </w:style>
  <w:style w:type="paragraph" w:customStyle="1" w:styleId="ECD45C5C45C74E5CB7D28697CDC62036">
    <w:name w:val="ECD45C5C45C74E5CB7D28697CDC62036"/>
    <w:rsid w:val="00A32D08"/>
  </w:style>
  <w:style w:type="paragraph" w:customStyle="1" w:styleId="B7BA6677EDA04DA6AF5D336364926B50">
    <w:name w:val="B7BA6677EDA04DA6AF5D336364926B50"/>
    <w:rsid w:val="00A32D08"/>
  </w:style>
  <w:style w:type="paragraph" w:customStyle="1" w:styleId="F0E2E19AD54E40CC88D9E370D49DC7EE">
    <w:name w:val="F0E2E19AD54E40CC88D9E370D49DC7EE"/>
    <w:rsid w:val="00A32D08"/>
  </w:style>
  <w:style w:type="paragraph" w:customStyle="1" w:styleId="736297EA247A4515AA28B6BFD9257F12">
    <w:name w:val="736297EA247A4515AA28B6BFD9257F12"/>
    <w:rsid w:val="00A32D08"/>
  </w:style>
  <w:style w:type="paragraph" w:customStyle="1" w:styleId="203ED3960ED34ECF856EB7F4FCFE7ECD">
    <w:name w:val="203ED3960ED34ECF856EB7F4FCFE7ECD"/>
    <w:rsid w:val="00A32D08"/>
  </w:style>
  <w:style w:type="paragraph" w:customStyle="1" w:styleId="F1FE0D3CAFB4424DB5AB5FEE9E89F15E">
    <w:name w:val="F1FE0D3CAFB4424DB5AB5FEE9E89F15E"/>
    <w:rsid w:val="00A32D08"/>
  </w:style>
  <w:style w:type="paragraph" w:customStyle="1" w:styleId="E54CE8B7719048168EAA2767254367A9">
    <w:name w:val="E54CE8B7719048168EAA2767254367A9"/>
    <w:rsid w:val="00A32D08"/>
  </w:style>
  <w:style w:type="paragraph" w:customStyle="1" w:styleId="2CE1772E92E245F9978CFBB51929ACDF">
    <w:name w:val="2CE1772E92E245F9978CFBB51929ACDF"/>
    <w:rsid w:val="00A32D08"/>
  </w:style>
  <w:style w:type="paragraph" w:customStyle="1" w:styleId="EF2C152E8755402DA0DD936AACE67250">
    <w:name w:val="EF2C152E8755402DA0DD936AACE67250"/>
    <w:rsid w:val="00A32D08"/>
  </w:style>
  <w:style w:type="paragraph" w:customStyle="1" w:styleId="4F5D2192C716483D98FE4FB37FF4F3E8">
    <w:name w:val="4F5D2192C716483D98FE4FB37FF4F3E8"/>
    <w:rsid w:val="00A32D08"/>
  </w:style>
  <w:style w:type="paragraph" w:customStyle="1" w:styleId="542E88958E234085B26F101819699DEA">
    <w:name w:val="542E88958E234085B26F101819699DEA"/>
    <w:rsid w:val="00A32D08"/>
  </w:style>
  <w:style w:type="paragraph" w:customStyle="1" w:styleId="EAD1AEE8DA694FC398A9BF2045EBE445">
    <w:name w:val="EAD1AEE8DA694FC398A9BF2045EBE445"/>
    <w:rsid w:val="00A32D08"/>
  </w:style>
  <w:style w:type="paragraph" w:customStyle="1" w:styleId="D0B190E34CA748FB8F86C515EEE8606B">
    <w:name w:val="D0B190E34CA748FB8F86C515EEE8606B"/>
    <w:rsid w:val="00A32D08"/>
  </w:style>
  <w:style w:type="paragraph" w:customStyle="1" w:styleId="586CE55F20EB46F19C401356282E5EAC">
    <w:name w:val="586CE55F20EB46F19C401356282E5EAC"/>
    <w:rsid w:val="00A32D08"/>
  </w:style>
  <w:style w:type="paragraph" w:customStyle="1" w:styleId="B3879B0B83644FB39584822F7CD22C4C">
    <w:name w:val="B3879B0B83644FB39584822F7CD22C4C"/>
    <w:rsid w:val="00A32D08"/>
  </w:style>
  <w:style w:type="paragraph" w:customStyle="1" w:styleId="5E37DD546ACD44F88D0E1B937FFD56F8">
    <w:name w:val="5E37DD546ACD44F88D0E1B937FFD56F8"/>
    <w:rsid w:val="00A32D08"/>
  </w:style>
  <w:style w:type="paragraph" w:customStyle="1" w:styleId="5CCA56DEB84846A789D175B4D2EC6684">
    <w:name w:val="5CCA56DEB84846A789D175B4D2EC6684"/>
    <w:rsid w:val="00A32D08"/>
  </w:style>
  <w:style w:type="paragraph" w:customStyle="1" w:styleId="64C3DA544EC34150BD997CE8D149EF87">
    <w:name w:val="64C3DA544EC34150BD997CE8D149EF87"/>
    <w:rsid w:val="00A32D08"/>
  </w:style>
  <w:style w:type="paragraph" w:customStyle="1" w:styleId="88C71DBA10D24C4C9AB3DEEC397E76C3">
    <w:name w:val="88C71DBA10D24C4C9AB3DEEC397E76C3"/>
    <w:rsid w:val="00A32D08"/>
  </w:style>
  <w:style w:type="paragraph" w:customStyle="1" w:styleId="46541A6A4AED4880803819A145FFF603">
    <w:name w:val="46541A6A4AED4880803819A145FFF603"/>
    <w:rsid w:val="00A32D08"/>
  </w:style>
  <w:style w:type="paragraph" w:customStyle="1" w:styleId="B77714F0D3C64A5D90F934D9AA83EE39">
    <w:name w:val="B77714F0D3C64A5D90F934D9AA83EE39"/>
    <w:rsid w:val="00A32D08"/>
  </w:style>
  <w:style w:type="paragraph" w:customStyle="1" w:styleId="A6E62F5FCF424AD6864AE6FA2B95340A">
    <w:name w:val="A6E62F5FCF424AD6864AE6FA2B95340A"/>
    <w:rsid w:val="00A32D08"/>
  </w:style>
  <w:style w:type="paragraph" w:customStyle="1" w:styleId="F62B20ADB1B14B31B752E7242C1E0061">
    <w:name w:val="F62B20ADB1B14B31B752E7242C1E0061"/>
    <w:rsid w:val="00A32D08"/>
  </w:style>
  <w:style w:type="paragraph" w:customStyle="1" w:styleId="6AD961550354403E904E16B5E0ABFC1E">
    <w:name w:val="6AD961550354403E904E16B5E0ABFC1E"/>
    <w:rsid w:val="00A32D08"/>
  </w:style>
  <w:style w:type="paragraph" w:customStyle="1" w:styleId="4CFCA7DA86D74B3DB2ACB380C35E9E91">
    <w:name w:val="4CFCA7DA86D74B3DB2ACB380C35E9E91"/>
    <w:rsid w:val="00A32D08"/>
  </w:style>
  <w:style w:type="paragraph" w:customStyle="1" w:styleId="33BEE0BE2A3B433A9539B51B39C2E5A6">
    <w:name w:val="33BEE0BE2A3B433A9539B51B39C2E5A6"/>
    <w:rsid w:val="00A32D08"/>
  </w:style>
  <w:style w:type="paragraph" w:customStyle="1" w:styleId="3CAFBC0656EA41B5837B09C38496E349">
    <w:name w:val="3CAFBC0656EA41B5837B09C38496E349"/>
    <w:rsid w:val="00A32D08"/>
  </w:style>
  <w:style w:type="paragraph" w:customStyle="1" w:styleId="A88339150B004B2A855532ED2358FC34">
    <w:name w:val="A88339150B004B2A855532ED2358FC34"/>
    <w:rsid w:val="00A32D08"/>
  </w:style>
  <w:style w:type="paragraph" w:customStyle="1" w:styleId="B9669FBA0F9143338E64AEE758C348C8">
    <w:name w:val="B9669FBA0F9143338E64AEE758C348C8"/>
    <w:rsid w:val="00A32D08"/>
  </w:style>
  <w:style w:type="paragraph" w:customStyle="1" w:styleId="5EEFC7F389BA43E8A4B008783ABFB931">
    <w:name w:val="5EEFC7F389BA43E8A4B008783ABFB931"/>
    <w:rsid w:val="00A32D08"/>
  </w:style>
  <w:style w:type="paragraph" w:customStyle="1" w:styleId="C4E31548B5A74FB2BF8ED2726BCAEA16">
    <w:name w:val="C4E31548B5A74FB2BF8ED2726BCAEA16"/>
    <w:rsid w:val="00A32D08"/>
  </w:style>
  <w:style w:type="paragraph" w:customStyle="1" w:styleId="6D7B50B15A0E421E9F10C0B4E4E5AEDB">
    <w:name w:val="6D7B50B15A0E421E9F10C0B4E4E5AEDB"/>
    <w:rsid w:val="00A32D08"/>
  </w:style>
  <w:style w:type="paragraph" w:customStyle="1" w:styleId="D45D283B89F642B7A62DF15409CA1E15">
    <w:name w:val="D45D283B89F642B7A62DF15409CA1E15"/>
    <w:rsid w:val="00A32D08"/>
  </w:style>
  <w:style w:type="paragraph" w:customStyle="1" w:styleId="70C6A9775D164E52B0615D940C36D2D7">
    <w:name w:val="70C6A9775D164E52B0615D940C36D2D7"/>
    <w:rsid w:val="00A32D08"/>
  </w:style>
  <w:style w:type="paragraph" w:customStyle="1" w:styleId="0815D7B92C484CD385C7CB26DE08C5B8">
    <w:name w:val="0815D7B92C484CD385C7CB26DE08C5B8"/>
    <w:rsid w:val="001962BB"/>
  </w:style>
  <w:style w:type="paragraph" w:customStyle="1" w:styleId="48F40AABA6644D34954C183FCDBD881D">
    <w:name w:val="48F40AABA6644D34954C183FCDBD881D"/>
    <w:rsid w:val="001962BB"/>
  </w:style>
  <w:style w:type="paragraph" w:customStyle="1" w:styleId="E5DC2843BD324DDF9EDDAFB788C01841">
    <w:name w:val="E5DC2843BD324DDF9EDDAFB788C01841"/>
    <w:rsid w:val="001962BB"/>
  </w:style>
  <w:style w:type="paragraph" w:customStyle="1" w:styleId="91A1F73AA9A149598649640A0F67B6B0">
    <w:name w:val="91A1F73AA9A149598649640A0F67B6B0"/>
    <w:rsid w:val="001962BB"/>
  </w:style>
  <w:style w:type="paragraph" w:customStyle="1" w:styleId="1C22E7FC16FB4A5CB5C3081C595640BA">
    <w:name w:val="1C22E7FC16FB4A5CB5C3081C595640BA"/>
    <w:rsid w:val="001962BB"/>
  </w:style>
  <w:style w:type="paragraph" w:customStyle="1" w:styleId="F6692CB6AB254DE38C8DAD507BF13CC1">
    <w:name w:val="F6692CB6AB254DE38C8DAD507BF13CC1"/>
    <w:rsid w:val="001962BB"/>
  </w:style>
  <w:style w:type="paragraph" w:customStyle="1" w:styleId="F3E6837F9232467FA84D856273220E79">
    <w:name w:val="F3E6837F9232467FA84D856273220E79"/>
    <w:rsid w:val="001962BB"/>
  </w:style>
  <w:style w:type="paragraph" w:customStyle="1" w:styleId="9A5154CCEE9B41FE9637C8A185C42630">
    <w:name w:val="9A5154CCEE9B41FE9637C8A185C42630"/>
    <w:rsid w:val="001962BB"/>
  </w:style>
  <w:style w:type="paragraph" w:customStyle="1" w:styleId="06C35C6111254F5B99732CC51E595A29">
    <w:name w:val="06C35C6111254F5B99732CC51E595A29"/>
    <w:rsid w:val="001962BB"/>
  </w:style>
  <w:style w:type="paragraph" w:customStyle="1" w:styleId="867F337A95D64A8FBDD88AF3EC45ED4A">
    <w:name w:val="867F337A95D64A8FBDD88AF3EC45ED4A"/>
    <w:rsid w:val="00B73EF5"/>
  </w:style>
  <w:style w:type="paragraph" w:customStyle="1" w:styleId="C80935C557144067996767E081E1E022">
    <w:name w:val="C80935C557144067996767E081E1E022"/>
    <w:rsid w:val="00B73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11A6ACFAE1540A5A1C2B15C71453F" ma:contentTypeVersion="2" ma:contentTypeDescription="Create a new document." ma:contentTypeScope="" ma:versionID="3066c54ab60c59bc00836d51ae0a6026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EDE4454-8C1C-4A51-86A8-47CE7D489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7BAE98-CA9A-4068-BA26-CAE5BC8831B7}"/>
</file>

<file path=customXml/itemProps3.xml><?xml version="1.0" encoding="utf-8"?>
<ds:datastoreItem xmlns:ds="http://schemas.openxmlformats.org/officeDocument/2006/customXml" ds:itemID="{79535F69-E76F-4052-83B6-11D65DCFAAD4}"/>
</file>

<file path=customXml/itemProps4.xml><?xml version="1.0" encoding="utf-8"?>
<ds:datastoreItem xmlns:ds="http://schemas.openxmlformats.org/officeDocument/2006/customXml" ds:itemID="{69C5CD5C-534C-4DF7-80C4-4318DD355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</vt:lpstr>
    </vt:vector>
  </TitlesOfParts>
  <Company>UW-SP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</dc:title>
  <dc:creator>jewen</dc:creator>
  <cp:lastModifiedBy>Schaufenbuel, Lisa</cp:lastModifiedBy>
  <cp:revision>3</cp:revision>
  <cp:lastPrinted>2016-11-08T14:15:00Z</cp:lastPrinted>
  <dcterms:created xsi:type="dcterms:W3CDTF">2016-12-05T16:39:00Z</dcterms:created>
  <dcterms:modified xsi:type="dcterms:W3CDTF">2016-12-05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11A6ACFAE1540A5A1C2B15C71453F</vt:lpwstr>
  </property>
</Properties>
</file>